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4F1A7A"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13440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1571"/>
        <w:gridCol w:w="1571"/>
        <w:gridCol w:w="1451"/>
        <w:gridCol w:w="1691"/>
        <w:gridCol w:w="1571"/>
        <w:gridCol w:w="2036"/>
        <w:gridCol w:w="1701"/>
      </w:tblGrid>
      <w:tr w:rsidR="004F1A7A" w:rsidRPr="007D73E1" w:rsidTr="00994879">
        <w:trPr>
          <w:trHeight w:val="834"/>
          <w:jc w:val="center"/>
        </w:trPr>
        <w:tc>
          <w:tcPr>
            <w:tcW w:w="1848" w:type="dxa"/>
          </w:tcPr>
          <w:p w:rsidR="004F1A7A" w:rsidRPr="007D73E1" w:rsidRDefault="004F1A7A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51A7D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571" w:type="dxa"/>
          </w:tcPr>
          <w:p w:rsidR="004F1A7A" w:rsidRPr="007D73E1" w:rsidRDefault="004F1A7A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4F1A7A" w:rsidRPr="007D73E1" w:rsidRDefault="004F1A7A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51A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4F1A7A" w:rsidRPr="007D73E1" w:rsidRDefault="00994879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</w:t>
            </w:r>
            <w:r w:rsidR="004F1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1A7A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4F1A7A" w:rsidRPr="007D73E1" w:rsidRDefault="004F1A7A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4F1A7A" w:rsidRPr="007D73E1" w:rsidRDefault="004F1A7A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4F1A7A" w:rsidRPr="007D73E1" w:rsidRDefault="004F1A7A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12.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суббота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1A7A" w:rsidRPr="007D73E1" w:rsidRDefault="00994879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2</w:t>
            </w:r>
            <w:r w:rsidR="004F1A7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1A7A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4F1A7A" w:rsidRPr="007D73E1" w:rsidRDefault="004F1A7A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4F1A7A" w:rsidRPr="007D73E1" w:rsidTr="00994879">
        <w:trPr>
          <w:trHeight w:val="2116"/>
          <w:jc w:val="center"/>
        </w:trPr>
        <w:tc>
          <w:tcPr>
            <w:tcW w:w="1848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4F1A7A" w:rsidRDefault="00994879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Default="00994879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94879" w:rsidRPr="007D73E1" w:rsidRDefault="00994879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571" w:type="dxa"/>
          </w:tcPr>
          <w:p w:rsidR="004F1A7A" w:rsidRDefault="004F1A7A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4F1A7A" w:rsidRDefault="00994879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94879" w:rsidRDefault="00994879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994879" w:rsidRPr="007D73E1" w:rsidRDefault="00994879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F1A7A" w:rsidRDefault="00994879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994879" w:rsidRDefault="00994879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94879" w:rsidRPr="007D73E1" w:rsidRDefault="00994879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</w:tc>
        <w:tc>
          <w:tcPr>
            <w:tcW w:w="1451" w:type="dxa"/>
          </w:tcPr>
          <w:p w:rsidR="004F1A7A" w:rsidRDefault="004F1A7A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879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91" w:type="dxa"/>
          </w:tcPr>
          <w:p w:rsidR="004F1A7A" w:rsidRDefault="004F1A7A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94879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4F1A7A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4F1A7A" w:rsidRDefault="004F1A7A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507801" w:rsidRPr="0050780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07801" w:rsidRPr="007D73E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F1A7A" w:rsidRPr="007D73E1" w:rsidRDefault="00507801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="00994879"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1A7A" w:rsidRPr="007D73E1" w:rsidTr="00994879">
        <w:trPr>
          <w:trHeight w:val="2260"/>
          <w:jc w:val="center"/>
        </w:trPr>
        <w:tc>
          <w:tcPr>
            <w:tcW w:w="1848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4F1A7A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F1A7A" w:rsidRDefault="004F1A7A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1A7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F1A7A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Социология управления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4F1A7A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4F1A7A" w:rsidRDefault="004F1A7A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507801" w:rsidRDefault="00507801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07801" w:rsidRDefault="00507801" w:rsidP="00D97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507801" w:rsidRPr="007D73E1" w:rsidRDefault="00507801" w:rsidP="00D973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691" w:type="dxa"/>
          </w:tcPr>
          <w:p w:rsidR="004F1A7A" w:rsidRDefault="004F1A7A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994879" w:rsidRPr="007D73E1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роектирование программ развития организации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Пополитова</w:t>
            </w:r>
            <w:proofErr w:type="spellEnd"/>
            <w:r w:rsidRPr="00994879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  <w:p w:rsidR="004F1A7A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036" w:type="dxa"/>
          </w:tcPr>
          <w:p w:rsidR="004F1A7A" w:rsidRDefault="004F1A7A" w:rsidP="005818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507801" w:rsidRPr="0050780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07801" w:rsidRPr="004F27E2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994879" w:rsidRPr="00994879" w:rsidRDefault="00994879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879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F1A7A" w:rsidRPr="007D73E1" w:rsidRDefault="00507801" w:rsidP="009948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bookmarkStart w:id="0" w:name="_GoBack"/>
            <w:bookmarkEnd w:id="0"/>
            <w:r w:rsidR="00994879" w:rsidRPr="009948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1A7A" w:rsidRPr="007D73E1" w:rsidTr="00994879">
        <w:trPr>
          <w:trHeight w:val="1825"/>
          <w:jc w:val="center"/>
        </w:trPr>
        <w:tc>
          <w:tcPr>
            <w:tcW w:w="1848" w:type="dxa"/>
          </w:tcPr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F1A7A" w:rsidRPr="007D73E1" w:rsidRDefault="004F1A7A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4F1A7A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07801" w:rsidRPr="0050780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0780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</w:p>
          <w:p w:rsidR="00507801" w:rsidRPr="007D73E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4F1A7A" w:rsidRPr="007D73E1" w:rsidRDefault="004F1A7A" w:rsidP="004F1A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4F1A7A" w:rsidRDefault="004F1A7A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A7A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507801" w:rsidRPr="0050780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Бизнес-планирование</w:t>
            </w:r>
          </w:p>
          <w:p w:rsidR="00507801" w:rsidRPr="007D73E1" w:rsidRDefault="00507801" w:rsidP="00507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а В.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0780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4F1A7A" w:rsidRPr="007D73E1" w:rsidRDefault="004F1A7A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1A7D"/>
    <w:rsid w:val="00452F42"/>
    <w:rsid w:val="0049539D"/>
    <w:rsid w:val="004B0BE7"/>
    <w:rsid w:val="004C1C66"/>
    <w:rsid w:val="004E46B0"/>
    <w:rsid w:val="004E6554"/>
    <w:rsid w:val="004F1A7A"/>
    <w:rsid w:val="004F27E2"/>
    <w:rsid w:val="0050354C"/>
    <w:rsid w:val="00506D5B"/>
    <w:rsid w:val="00507801"/>
    <w:rsid w:val="00554E06"/>
    <w:rsid w:val="0058182D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94879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931C2"/>
    <w:rsid w:val="00BF4F97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97336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EE3073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BA630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19C5-56AC-4DF2-839D-64020CA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31</cp:revision>
  <cp:lastPrinted>2017-09-19T08:05:00Z</cp:lastPrinted>
  <dcterms:created xsi:type="dcterms:W3CDTF">2015-01-21T11:15:00Z</dcterms:created>
  <dcterms:modified xsi:type="dcterms:W3CDTF">2017-11-17T09:23:00Z</dcterms:modified>
</cp:coreProperties>
</file>